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AA" w:rsidRDefault="00C21394" w:rsidP="00055CD6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="008F24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тору</w:t>
      </w:r>
    </w:p>
    <w:p w:rsidR="00055CD6" w:rsidRDefault="00055CD6" w:rsidP="00055CD6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="008F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8F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  Правительстве Российской Федерации</w:t>
      </w:r>
    </w:p>
    <w:p w:rsidR="00055CD6" w:rsidRDefault="00055CD6" w:rsidP="00055CD6">
      <w:pPr>
        <w:spacing w:after="0" w:line="240" w:lineRule="auto"/>
        <w:ind w:left="-284" w:right="-2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5CD6" w:rsidRDefault="00055CD6" w:rsidP="00055CD6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</w:p>
    <w:p w:rsidR="00784366" w:rsidRDefault="00055CD6" w:rsidP="00055CD6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обучение по дополнительной профессиональной программе</w:t>
      </w:r>
      <w:r w:rsidR="007843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55CD6" w:rsidRDefault="00784366" w:rsidP="00055CD6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форме стажировки</w:t>
      </w:r>
    </w:p>
    <w:p w:rsidR="00055CD6" w:rsidRDefault="00055CD6" w:rsidP="00055CD6">
      <w:pPr>
        <w:spacing w:after="0" w:line="240" w:lineRule="auto"/>
        <w:ind w:left="-284" w:right="-24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55CD6" w:rsidRDefault="00055CD6" w:rsidP="00055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ринять ме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______________________________</w:t>
      </w:r>
      <w:r w:rsid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_______________</w:t>
      </w:r>
      <w:r w:rsid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______________________________</w:t>
      </w:r>
      <w:r w:rsid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8F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________________________________</w:t>
      </w:r>
      <w:r w:rsidR="008F24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55CD6" w:rsidRDefault="00055CD6" w:rsidP="00E607A7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итут повышения квалификации и профессиональной переподготовки работ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программе повышения квалификации</w:t>
      </w:r>
      <w:r w:rsidR="00AD39CF" w:rsidRPr="00AD3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6">
        <w:rPr>
          <w:rFonts w:ascii="Times New Roman" w:hAnsi="Times New Roman" w:cs="Times New Roman"/>
          <w:color w:val="000000"/>
          <w:sz w:val="28"/>
          <w:szCs w:val="28"/>
        </w:rPr>
        <w:t xml:space="preserve">в форме стажировки </w:t>
      </w:r>
      <w:proofErr w:type="gramStart"/>
      <w:r w:rsidR="00250CEE" w:rsidRPr="00250CEE">
        <w:rPr>
          <w:rFonts w:ascii="Times New Roman" w:hAnsi="Times New Roman" w:cs="Times New Roman"/>
          <w:b/>
          <w:sz w:val="28"/>
          <w:szCs w:val="28"/>
        </w:rPr>
        <w:t>«</w:t>
      </w:r>
      <w:r w:rsidR="00784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</w:t>
      </w:r>
      <w:proofErr w:type="gramEnd"/>
      <w:r w:rsidR="00784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_______________ </w:t>
      </w:r>
      <w:r w:rsidR="00250CEE" w:rsidRPr="00250CE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50CE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14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</w:t>
      </w:r>
      <w:r w:rsidR="0025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е </w:t>
      </w:r>
      <w:r w:rsidR="007843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D39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0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7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____по ______ _______ </w:t>
      </w:r>
      <w:r w:rsidR="00012205" w:rsidRPr="0001220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8F24AA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плат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е.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055CD6" w:rsidRDefault="00055CD6" w:rsidP="00055CD6">
      <w:pPr>
        <w:spacing w:after="0" w:line="264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организации\подразделения)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_______________________________</w:t>
      </w:r>
      <w:r w:rsid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607A7" w:rsidRDefault="00E607A7" w:rsidP="00055CD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CD6" w:rsidRDefault="00055CD6" w:rsidP="00055CD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аботы _______________________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55CD6" w:rsidRDefault="00055CD6" w:rsidP="00055CD6">
      <w:pPr>
        <w:spacing w:after="0" w:line="264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адрес организации и (или) подразделения)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55CD6" w:rsidRDefault="00055CD6" w:rsidP="00055CD6">
      <w:pPr>
        <w:spacing w:after="0" w:line="264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ысшее или среднее профессиональное)</w:t>
      </w:r>
    </w:p>
    <w:p w:rsidR="00E607A7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 и ученое звание</w:t>
      </w:r>
      <w:r w:rsid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607A7" w:rsidRDefault="00E607A7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607A7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: </w:t>
      </w:r>
    </w:p>
    <w:p w:rsidR="00E607A7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8(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й </w:t>
      </w:r>
      <w:r w:rsidR="00E607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)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607A7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784366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055CD6" w:rsidRDefault="00055CD6" w:rsidP="00055CD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@______________________</w:t>
      </w:r>
    </w:p>
    <w:p w:rsidR="00055CD6" w:rsidRDefault="00055CD6" w:rsidP="00055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иема и условиями обучения ознакомлен(а).</w:t>
      </w:r>
    </w:p>
    <w:p w:rsidR="00055CD6" w:rsidRDefault="00055CD6" w:rsidP="00055CD6">
      <w:pPr>
        <w:spacing w:after="0" w:line="240" w:lineRule="auto"/>
        <w:ind w:left="-284" w:right="-2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CD6" w:rsidRDefault="00784366" w:rsidP="0005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_» ____________ 202</w:t>
      </w:r>
      <w:bookmarkStart w:id="0" w:name="_GoBack"/>
      <w:bookmarkEnd w:id="0"/>
      <w:r w:rsidR="00055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</w:t>
      </w:r>
      <w:r w:rsidR="0005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  <w:r w:rsidR="008F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55CD6" w:rsidRDefault="00055CD6" w:rsidP="0005417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790E1F" w:rsidRDefault="00EB0426"/>
    <w:sectPr w:rsidR="0079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26" w:rsidRDefault="00EB0426" w:rsidP="00784366">
      <w:pPr>
        <w:spacing w:after="0" w:line="240" w:lineRule="auto"/>
      </w:pPr>
      <w:r>
        <w:separator/>
      </w:r>
    </w:p>
  </w:endnote>
  <w:endnote w:type="continuationSeparator" w:id="0">
    <w:p w:rsidR="00EB0426" w:rsidRDefault="00EB0426" w:rsidP="0078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26" w:rsidRDefault="00EB0426" w:rsidP="00784366">
      <w:pPr>
        <w:spacing w:after="0" w:line="240" w:lineRule="auto"/>
      </w:pPr>
      <w:r>
        <w:separator/>
      </w:r>
    </w:p>
  </w:footnote>
  <w:footnote w:type="continuationSeparator" w:id="0">
    <w:p w:rsidR="00EB0426" w:rsidRDefault="00EB0426" w:rsidP="00784366">
      <w:pPr>
        <w:spacing w:after="0" w:line="240" w:lineRule="auto"/>
      </w:pPr>
      <w:r>
        <w:continuationSeparator/>
      </w:r>
    </w:p>
  </w:footnote>
  <w:footnote w:id="1">
    <w:p w:rsidR="00784366" w:rsidRDefault="00784366">
      <w:pPr>
        <w:pStyle w:val="a5"/>
      </w:pPr>
      <w:r>
        <w:rPr>
          <w:rStyle w:val="a7"/>
        </w:rPr>
        <w:footnoteRef/>
      </w:r>
      <w:r>
        <w:t xml:space="preserve"> Для работников </w:t>
      </w:r>
      <w:proofErr w:type="spellStart"/>
      <w:r>
        <w:t>Финуниверситета</w:t>
      </w:r>
      <w:proofErr w:type="spellEnd"/>
      <w:r>
        <w:t xml:space="preserve"> используется только корпоративная поч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85"/>
    <w:rsid w:val="00012205"/>
    <w:rsid w:val="00014128"/>
    <w:rsid w:val="00054174"/>
    <w:rsid w:val="00055CD6"/>
    <w:rsid w:val="0018171E"/>
    <w:rsid w:val="00250CEE"/>
    <w:rsid w:val="002D0659"/>
    <w:rsid w:val="002D2D86"/>
    <w:rsid w:val="0045331A"/>
    <w:rsid w:val="004A2EC0"/>
    <w:rsid w:val="006B4AA4"/>
    <w:rsid w:val="00784366"/>
    <w:rsid w:val="00873D9E"/>
    <w:rsid w:val="008F24AA"/>
    <w:rsid w:val="00A54085"/>
    <w:rsid w:val="00AD39CF"/>
    <w:rsid w:val="00C21394"/>
    <w:rsid w:val="00D66C12"/>
    <w:rsid w:val="00E607A7"/>
    <w:rsid w:val="00EB0426"/>
    <w:rsid w:val="00E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E55C"/>
  <w15:chartTrackingRefBased/>
  <w15:docId w15:val="{0209D02B-3A71-46DC-B56A-356811F2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1E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843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3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103E-21FB-478E-B5DD-314683FE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Виктория Викторовна</dc:creator>
  <cp:keywords/>
  <dc:description/>
  <cp:lastModifiedBy>Баранникова Наталия Александровна</cp:lastModifiedBy>
  <cp:revision>24</cp:revision>
  <cp:lastPrinted>2018-02-19T10:57:00Z</cp:lastPrinted>
  <dcterms:created xsi:type="dcterms:W3CDTF">2017-03-02T14:46:00Z</dcterms:created>
  <dcterms:modified xsi:type="dcterms:W3CDTF">2020-03-04T11:56:00Z</dcterms:modified>
</cp:coreProperties>
</file>